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4A430" w14:textId="77777777" w:rsidR="003E5AFC" w:rsidRDefault="00000000">
      <w:pPr>
        <w:pStyle w:val="Heading1"/>
      </w:pPr>
      <w:r>
        <w:t>📊 Sales Data Analysis Using SQL</w:t>
      </w:r>
    </w:p>
    <w:p w14:paraId="11DB75D8" w14:textId="77777777" w:rsidR="003E5AFC" w:rsidRDefault="00000000">
      <w:pPr>
        <w:pStyle w:val="Heading2"/>
      </w:pPr>
      <w:r>
        <w:t>Project Overview</w:t>
      </w:r>
    </w:p>
    <w:p w14:paraId="2B449FFC" w14:textId="77777777" w:rsidR="003E5AFC" w:rsidRDefault="00000000">
      <w:r>
        <w:t>This project involved building and analyzing a structured sales transaction database using SQL. The goal was to extract meaningful business insights from retail sales data through SQL queries and database transformations.</w:t>
      </w:r>
    </w:p>
    <w:p w14:paraId="02BA4916" w14:textId="77777777" w:rsidR="003E5AFC" w:rsidRDefault="00000000">
      <w:pPr>
        <w:pStyle w:val="Heading2"/>
      </w:pPr>
      <w:r>
        <w:t>Tech Stack</w:t>
      </w:r>
    </w:p>
    <w:p w14:paraId="3F928FDB" w14:textId="77777777" w:rsidR="003E5AFC" w:rsidRDefault="00000000">
      <w:r>
        <w:t>- Database: MySQL / PostgreSQL (standard SQL)</w:t>
      </w:r>
      <w:r>
        <w:br/>
        <w:t>- Tools Used: SQL Editor (e.g., MySQL Workbench, pgAdmin)</w:t>
      </w:r>
    </w:p>
    <w:p w14:paraId="74A5AD9C" w14:textId="77777777" w:rsidR="003E5AFC" w:rsidRDefault="00000000">
      <w:pPr>
        <w:pStyle w:val="Heading2"/>
      </w:pPr>
      <w:r>
        <w:t>Database Design</w:t>
      </w:r>
    </w:p>
    <w:p w14:paraId="13021D7B" w14:textId="77777777" w:rsidR="003E5AFC" w:rsidRDefault="00000000">
      <w:r>
        <w:t>- Created a `sales` table with comprehensive attributes including:</w:t>
      </w:r>
      <w:r>
        <w:br/>
        <w:t xml:space="preserve">  - Sales Details: Invoice ID, Branch, City, Customer Type, Gender, Product Line</w:t>
      </w:r>
      <w:r>
        <w:br/>
        <w:t xml:space="preserve">  - Financial Metrics: Unit Price, Quantity, Tax, Total, COGS, Gross Margin %, Gross Income</w:t>
      </w:r>
      <w:r>
        <w:br/>
        <w:t xml:space="preserve">  - Transaction Time: Date, Time</w:t>
      </w:r>
      <w:r>
        <w:br/>
        <w:t xml:space="preserve">  - Customer Feedback: Rating</w:t>
      </w:r>
      <w:r>
        <w:br/>
        <w:t>- Enriched the dataset by adding month and day_name columns derived from the transaction date.</w:t>
      </w:r>
    </w:p>
    <w:p w14:paraId="5331A90F" w14:textId="77777777" w:rsidR="003E5AFC" w:rsidRDefault="00000000">
      <w:pPr>
        <w:pStyle w:val="Heading2"/>
      </w:pPr>
      <w:r>
        <w:t>Key Analytical Tasks</w:t>
      </w:r>
    </w:p>
    <w:p w14:paraId="332F9930" w14:textId="77777777" w:rsidR="003E5AFC" w:rsidRDefault="00000000">
      <w:r>
        <w:t>- Customer Insights:</w:t>
      </w:r>
      <w:r>
        <w:br/>
        <w:t xml:space="preserve">  - Counted the number of unique cities and customer types.</w:t>
      </w:r>
      <w:r>
        <w:br/>
        <w:t xml:space="preserve">  - Analyzed the distribution of branches across different cities.</w:t>
      </w:r>
      <w:r>
        <w:br/>
        <w:t>- Product &amp; Sales Analysis:</w:t>
      </w:r>
      <w:r>
        <w:br/>
        <w:t xml:space="preserve">  - Identified the most popular product lines based on quantity sold.</w:t>
      </w:r>
      <w:r>
        <w:br/>
        <w:t xml:space="preserve">  - Determined the best-selling months and days of the week.</w:t>
      </w:r>
      <w:r>
        <w:br/>
        <w:t xml:space="preserve">  - Found the most used payment methods.</w:t>
      </w:r>
      <w:r>
        <w:br/>
        <w:t>- Revenue Analysis:</w:t>
      </w:r>
      <w:r>
        <w:br/>
        <w:t xml:space="preserve">  - Calculated monthly revenues.</w:t>
      </w:r>
      <w:r>
        <w:br/>
        <w:t xml:space="preserve">  - Tracked gross income per product line and customer type.</w:t>
      </w:r>
    </w:p>
    <w:p w14:paraId="4414A020" w14:textId="77777777" w:rsidR="003E5AFC" w:rsidRDefault="00000000">
      <w:pPr>
        <w:pStyle w:val="Heading2"/>
      </w:pPr>
      <w:r>
        <w:t>Sample SQL Operations</w:t>
      </w:r>
    </w:p>
    <w:p w14:paraId="664FD5B9" w14:textId="77777777" w:rsidR="003E5AFC" w:rsidRDefault="00000000">
      <w:r>
        <w:t>- Table Creation:</w:t>
      </w:r>
      <w:r>
        <w:br/>
        <w:t>```sql</w:t>
      </w:r>
      <w:r>
        <w:br/>
        <w:t>CREATE TABLE sales (...)</w:t>
      </w:r>
      <w:r>
        <w:br/>
        <w:t>```</w:t>
      </w:r>
      <w:r>
        <w:br/>
        <w:t>- Data Transformation:</w:t>
      </w:r>
      <w:r>
        <w:br/>
        <w:t>```sql</w:t>
      </w:r>
      <w:r>
        <w:br/>
        <w:t>ALTER TABLE sales ADD COLUMN month VARCHAR(20);</w:t>
      </w:r>
      <w:r>
        <w:br/>
        <w:t>UPDATE sales SET month = MONTHNAME(dateT);</w:t>
      </w:r>
      <w:r>
        <w:br/>
        <w:t>```</w:t>
      </w:r>
      <w:r>
        <w:br/>
      </w:r>
      <w:r>
        <w:lastRenderedPageBreak/>
        <w:t>- Insight Queries:</w:t>
      </w:r>
      <w:r>
        <w:br/>
        <w:t>```sql</w:t>
      </w:r>
      <w:r>
        <w:br/>
        <w:t>SELECT city, COUNT(*) FROM sales GROUP BY city;</w:t>
      </w:r>
      <w:r>
        <w:br/>
        <w:t>SELECT product_line, SUM(quantity) AS total_sold FROM sales GROUP BY product_line ORDER BY total_sold DESC;</w:t>
      </w:r>
      <w:r>
        <w:br/>
        <w:t>```</w:t>
      </w:r>
    </w:p>
    <w:p w14:paraId="1FC6FBD7" w14:textId="77777777" w:rsidR="003E5AFC" w:rsidRDefault="00000000">
      <w:pPr>
        <w:pStyle w:val="Heading2"/>
      </w:pPr>
      <w:r>
        <w:t>Challenges Faced</w:t>
      </w:r>
    </w:p>
    <w:p w14:paraId="2FB83495" w14:textId="77777777" w:rsidR="003E5AFC" w:rsidRDefault="00000000">
      <w:r>
        <w:t>- Data Normalization: Ensured all fields (especially monetary values) used correct data types for accurate calculations.</w:t>
      </w:r>
      <w:r>
        <w:br/>
        <w:t>- Date-Time Management: Extracted meaningful time-based features (month, day name) for seasonal analysis.</w:t>
      </w:r>
    </w:p>
    <w:p w14:paraId="3C6D71DA" w14:textId="77777777" w:rsidR="00AE01A2" w:rsidRDefault="00AE01A2"/>
    <w:p w14:paraId="70706642" w14:textId="77777777" w:rsidR="00AE01A2" w:rsidRPr="00AE01A2" w:rsidRDefault="00AE01A2" w:rsidP="00AE01A2">
      <w:pPr>
        <w:pStyle w:val="Heading2"/>
        <w:rPr>
          <w:lang w:val="en-IN"/>
        </w:rPr>
      </w:pPr>
      <w:r w:rsidRPr="00AE01A2">
        <w:rPr>
          <w:lang w:val="en-IN"/>
        </w:rPr>
        <w:t>Excel Visualizations</w:t>
      </w:r>
    </w:p>
    <w:p w14:paraId="230FE119" w14:textId="77777777" w:rsidR="00AE01A2" w:rsidRPr="00AE01A2" w:rsidRDefault="00AE01A2" w:rsidP="00AE01A2">
      <w:pPr>
        <w:rPr>
          <w:lang w:val="en-IN"/>
        </w:rPr>
      </w:pPr>
      <w:r w:rsidRPr="00AE01A2">
        <w:rPr>
          <w:lang w:val="en-IN"/>
        </w:rPr>
        <w:t xml:space="preserve">To complement the SQL-based analysis, an Excel file was created to visualize key sales insights. This file, named 'Sales_Analysis_Charts.xlsx', contains PivotTables and </w:t>
      </w:r>
      <w:proofErr w:type="spellStart"/>
      <w:r w:rsidRPr="00AE01A2">
        <w:rPr>
          <w:lang w:val="en-IN"/>
        </w:rPr>
        <w:t>PivotCharts</w:t>
      </w:r>
      <w:proofErr w:type="spellEnd"/>
      <w:r w:rsidRPr="00AE01A2">
        <w:rPr>
          <w:lang w:val="en-IN"/>
        </w:rPr>
        <w:t xml:space="preserve"> based on the processed sales data. These visualizations help to communicate trends and summaries in a more accessible, graphical format.</w:t>
      </w:r>
    </w:p>
    <w:p w14:paraId="333B3DF2" w14:textId="77777777" w:rsidR="00AE01A2" w:rsidRPr="00AE01A2" w:rsidRDefault="00AE01A2" w:rsidP="00AE01A2">
      <w:pPr>
        <w:rPr>
          <w:lang w:val="en-IN"/>
        </w:rPr>
      </w:pPr>
      <w:r w:rsidRPr="00AE01A2">
        <w:rPr>
          <w:lang w:val="en-IN"/>
        </w:rPr>
        <w:t>Included charts:</w:t>
      </w:r>
    </w:p>
    <w:p w14:paraId="02C439CB" w14:textId="77777777" w:rsidR="00AE01A2" w:rsidRPr="00AE01A2" w:rsidRDefault="00AE01A2" w:rsidP="00AE01A2">
      <w:pPr>
        <w:rPr>
          <w:lang w:val="en-IN"/>
        </w:rPr>
      </w:pPr>
      <w:r w:rsidRPr="00AE01A2">
        <w:rPr>
          <w:lang w:val="en-IN"/>
        </w:rPr>
        <w:t>- Total Sales by Month: A line chart tracking monthly revenue trends.</w:t>
      </w:r>
    </w:p>
    <w:p w14:paraId="3CE9E229" w14:textId="77777777" w:rsidR="00AE01A2" w:rsidRPr="00AE01A2" w:rsidRDefault="00AE01A2" w:rsidP="00AE01A2">
      <w:pPr>
        <w:rPr>
          <w:lang w:val="en-IN"/>
        </w:rPr>
      </w:pPr>
      <w:r w:rsidRPr="00AE01A2">
        <w:rPr>
          <w:lang w:val="en-IN"/>
        </w:rPr>
        <w:t>- Sales by Product Line: A bar chart showing the performance of different product categories.</w:t>
      </w:r>
    </w:p>
    <w:p w14:paraId="73960853" w14:textId="77777777" w:rsidR="00AE01A2" w:rsidRPr="00AE01A2" w:rsidRDefault="00AE01A2" w:rsidP="00AE01A2">
      <w:pPr>
        <w:rPr>
          <w:lang w:val="en-IN"/>
        </w:rPr>
      </w:pPr>
      <w:r w:rsidRPr="00AE01A2">
        <w:rPr>
          <w:lang w:val="en-IN"/>
        </w:rPr>
        <w:t>- Payment Method Distribution: A pie chart illustrating how customers prefer to pay.</w:t>
      </w:r>
    </w:p>
    <w:p w14:paraId="5DCA494B" w14:textId="77777777" w:rsidR="00AE01A2" w:rsidRPr="00AE01A2" w:rsidRDefault="00AE01A2" w:rsidP="00AE01A2">
      <w:pPr>
        <w:rPr>
          <w:lang w:val="en-IN"/>
        </w:rPr>
      </w:pPr>
      <w:r w:rsidRPr="00AE01A2">
        <w:rPr>
          <w:lang w:val="en-IN"/>
        </w:rPr>
        <w:t>- Sales by City: A bar chart comparing sales across different locations.</w:t>
      </w:r>
    </w:p>
    <w:p w14:paraId="2291FDF5" w14:textId="701207B7" w:rsidR="00AE01A2" w:rsidRPr="00AE01A2" w:rsidRDefault="00AE01A2">
      <w:pPr>
        <w:rPr>
          <w:lang w:val="en-IN"/>
        </w:rPr>
      </w:pPr>
      <w:r w:rsidRPr="00AE01A2">
        <w:rPr>
          <w:lang w:val="en-IN"/>
        </w:rPr>
        <w:t>These charts offer a visual perspective on the data, which can be especially helpful for stakeholders in understanding key business patterns quickly.</w:t>
      </w:r>
    </w:p>
    <w:p w14:paraId="627A7243" w14:textId="77777777" w:rsidR="00AE01A2" w:rsidRDefault="00AE01A2"/>
    <w:p w14:paraId="48C60AED" w14:textId="77777777" w:rsidR="003E5AFC" w:rsidRDefault="00000000">
      <w:pPr>
        <w:pStyle w:val="Heading2"/>
      </w:pPr>
      <w:r>
        <w:t>Outcome</w:t>
      </w:r>
    </w:p>
    <w:p w14:paraId="709DF4EB" w14:textId="77777777" w:rsidR="003E5AFC" w:rsidRDefault="00000000">
      <w:r>
        <w:t>The project successfully demonstrated the ability to build a sales database from scratch, enhance it with additional features, and extract critical business intelligence using SQL querying techniques.</w:t>
      </w:r>
    </w:p>
    <w:p w14:paraId="6ED84AD5" w14:textId="77777777" w:rsidR="00AE01A2" w:rsidRDefault="00AE01A2"/>
    <w:p w14:paraId="2A900FFC" w14:textId="77777777" w:rsidR="00AE01A2" w:rsidRDefault="00AE01A2"/>
    <w:sectPr w:rsidR="00AE01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6081671">
    <w:abstractNumId w:val="8"/>
  </w:num>
  <w:num w:numId="2" w16cid:durableId="1129587252">
    <w:abstractNumId w:val="6"/>
  </w:num>
  <w:num w:numId="3" w16cid:durableId="854734635">
    <w:abstractNumId w:val="5"/>
  </w:num>
  <w:num w:numId="4" w16cid:durableId="578757178">
    <w:abstractNumId w:val="4"/>
  </w:num>
  <w:num w:numId="5" w16cid:durableId="455876717">
    <w:abstractNumId w:val="7"/>
  </w:num>
  <w:num w:numId="6" w16cid:durableId="377239415">
    <w:abstractNumId w:val="3"/>
  </w:num>
  <w:num w:numId="7" w16cid:durableId="1307276476">
    <w:abstractNumId w:val="2"/>
  </w:num>
  <w:num w:numId="8" w16cid:durableId="473643527">
    <w:abstractNumId w:val="1"/>
  </w:num>
  <w:num w:numId="9" w16cid:durableId="552234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4CC5"/>
    <w:rsid w:val="0029639D"/>
    <w:rsid w:val="00326F90"/>
    <w:rsid w:val="003E5AFC"/>
    <w:rsid w:val="00AA1D8D"/>
    <w:rsid w:val="00AE01A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907509"/>
  <w14:defaultImageDpi w14:val="300"/>
  <w15:docId w15:val="{633E9EBB-7EE0-4806-885C-A3D08E984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etushar1216@outlook.com</cp:lastModifiedBy>
  <cp:revision>2</cp:revision>
  <dcterms:created xsi:type="dcterms:W3CDTF">2013-12-23T23:15:00Z</dcterms:created>
  <dcterms:modified xsi:type="dcterms:W3CDTF">2025-05-11T14:27:00Z</dcterms:modified>
  <cp:category/>
</cp:coreProperties>
</file>